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B6" w:rsidRPr="00AC4193" w:rsidRDefault="00DF70B6">
      <w:pPr>
        <w:rPr>
          <w:rFonts w:ascii="Times New Roman" w:hAnsi="Times New Roman" w:cs="Times New Roman"/>
          <w:color w:val="385623" w:themeColor="accent6" w:themeShade="80"/>
          <w:sz w:val="72"/>
          <w:szCs w:val="72"/>
        </w:rPr>
      </w:pPr>
      <w:r w:rsidRPr="00AC4193">
        <w:rPr>
          <w:rFonts w:ascii="Times New Roman" w:hAnsi="Times New Roman" w:cs="Times New Roman"/>
          <w:color w:val="385623" w:themeColor="accent6" w:themeShade="80"/>
          <w:sz w:val="72"/>
          <w:szCs w:val="72"/>
        </w:rPr>
        <w:t>Reginald D. Forbes Art Contest</w:t>
      </w:r>
    </w:p>
    <w:p w:rsidR="00DF70B6" w:rsidRPr="00AC4193" w:rsidRDefault="00DF70B6" w:rsidP="00DF70B6">
      <w:pPr>
        <w:jc w:val="center"/>
        <w:rPr>
          <w:rFonts w:ascii="Times New Roman" w:hAnsi="Times New Roman" w:cs="Times New Roman"/>
          <w:i/>
          <w:color w:val="385623" w:themeColor="accent6" w:themeShade="80"/>
          <w:sz w:val="36"/>
          <w:szCs w:val="36"/>
        </w:rPr>
      </w:pPr>
      <w:r w:rsidRPr="00AC4193">
        <w:rPr>
          <w:rFonts w:ascii="Times New Roman" w:hAnsi="Times New Roman" w:cs="Times New Roman"/>
          <w:i/>
          <w:color w:val="385623" w:themeColor="accent6" w:themeShade="80"/>
          <w:sz w:val="36"/>
          <w:szCs w:val="36"/>
        </w:rPr>
        <w:t>Sponsored by</w:t>
      </w:r>
    </w:p>
    <w:p w:rsidR="00DF70B6" w:rsidRPr="00AC4193" w:rsidRDefault="00DF70B6" w:rsidP="00DF70B6">
      <w:pPr>
        <w:jc w:val="center"/>
        <w:rPr>
          <w:rFonts w:ascii="Times New Roman" w:hAnsi="Times New Roman" w:cs="Times New Roman"/>
          <w:color w:val="385623" w:themeColor="accent6" w:themeShade="80"/>
          <w:sz w:val="44"/>
          <w:szCs w:val="44"/>
        </w:rPr>
      </w:pPr>
      <w:r w:rsidRPr="00AC4193">
        <w:rPr>
          <w:rFonts w:ascii="Times New Roman" w:hAnsi="Times New Roman" w:cs="Times New Roman"/>
          <w:color w:val="385623" w:themeColor="accent6" w:themeShade="80"/>
          <w:sz w:val="44"/>
          <w:szCs w:val="44"/>
        </w:rPr>
        <w:t>Allegheny Society of American Foresters</w:t>
      </w:r>
    </w:p>
    <w:p w:rsidR="00DF70B6" w:rsidRPr="00AC4193" w:rsidRDefault="00DF70B6" w:rsidP="00DF70B6">
      <w:pPr>
        <w:jc w:val="center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AC4193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February 18, 2016</w:t>
      </w:r>
    </w:p>
    <w:p w:rsidR="00AC4193" w:rsidRPr="00AC4193" w:rsidRDefault="00DF70B6" w:rsidP="00DF70B6">
      <w:pPr>
        <w:jc w:val="center"/>
        <w:rPr>
          <w:rFonts w:ascii="Times New Roman" w:hAnsi="Times New Roman" w:cs="Times New Roman"/>
          <w:color w:val="385623" w:themeColor="accent6" w:themeShade="80"/>
          <w:sz w:val="40"/>
          <w:szCs w:val="40"/>
        </w:rPr>
      </w:pPr>
      <w:r w:rsidRPr="00AC4193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Presented to</w:t>
      </w:r>
      <w:r w:rsidR="00AC4193" w:rsidRPr="00AC4193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>:</w:t>
      </w:r>
    </w:p>
    <w:p w:rsidR="00AC4193" w:rsidRDefault="00AC4193">
      <w:pPr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r w:rsidRPr="00AC4193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______________________________________________</w:t>
      </w:r>
    </w:p>
    <w:p w:rsidR="00350325" w:rsidRPr="00AC4193" w:rsidRDefault="00350325">
      <w:pPr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</w:p>
    <w:p w:rsidR="00AC4193" w:rsidRPr="00350325" w:rsidRDefault="00350325" w:rsidP="00AC4193">
      <w:pPr>
        <w:jc w:val="center"/>
        <w:rPr>
          <w:rFonts w:ascii="Times New Roman" w:hAnsi="Times New Roman" w:cs="Times New Roman"/>
          <w:i/>
          <w:color w:val="806000" w:themeColor="accent4" w:themeShade="80"/>
          <w:sz w:val="96"/>
          <w:szCs w:val="96"/>
        </w:rPr>
      </w:pPr>
      <w:r w:rsidRPr="00350325">
        <w:rPr>
          <w:rFonts w:ascii="Times New Roman" w:hAnsi="Times New Roman" w:cs="Times New Roman"/>
          <w:i/>
          <w:color w:val="806000" w:themeColor="accent4" w:themeShade="80"/>
          <w:sz w:val="96"/>
          <w:szCs w:val="96"/>
        </w:rPr>
        <w:t>Grand Prize</w:t>
      </w:r>
    </w:p>
    <w:p w:rsidR="00350325" w:rsidRDefault="00350325" w:rsidP="00AC4193">
      <w:pPr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40"/>
          <w:szCs w:val="40"/>
        </w:rPr>
      </w:pPr>
    </w:p>
    <w:p w:rsidR="00AC4193" w:rsidRPr="00AC4193" w:rsidRDefault="00AC4193" w:rsidP="00AC4193">
      <w:pPr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40"/>
          <w:szCs w:val="40"/>
        </w:rPr>
      </w:pPr>
      <w:r w:rsidRPr="00AC4193">
        <w:rPr>
          <w:rFonts w:ascii="Times New Roman" w:hAnsi="Times New Roman" w:cs="Times New Roman"/>
          <w:b/>
          <w:i/>
          <w:color w:val="385623" w:themeColor="accent6" w:themeShade="80"/>
          <w:sz w:val="40"/>
          <w:szCs w:val="40"/>
        </w:rPr>
        <w:t>______________________________________________</w:t>
      </w:r>
    </w:p>
    <w:p w:rsidR="00AC4193" w:rsidRPr="00AC4193" w:rsidRDefault="00AC4193">
      <w:pPr>
        <w:rPr>
          <w:color w:val="385623" w:themeColor="accent6" w:themeShade="80"/>
        </w:rPr>
      </w:pPr>
    </w:p>
    <w:p w:rsidR="00AC4193" w:rsidRDefault="00AC4193" w:rsidP="00AC41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4193" w:rsidRDefault="00AC4193" w:rsidP="00AC41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4193" w:rsidRDefault="00AC4193" w:rsidP="00AC41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4193" w:rsidRDefault="00AC4193" w:rsidP="00AC41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4193" w:rsidRDefault="00AC4193" w:rsidP="00AC41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4193" w:rsidRDefault="00AC4193" w:rsidP="00AC419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4193" w:rsidRDefault="00AC4193" w:rsidP="00AC4193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AC4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B6"/>
    <w:rsid w:val="00095B53"/>
    <w:rsid w:val="00343FE3"/>
    <w:rsid w:val="00350325"/>
    <w:rsid w:val="004B0D1E"/>
    <w:rsid w:val="00752D9B"/>
    <w:rsid w:val="009C1AF4"/>
    <w:rsid w:val="00AC4193"/>
    <w:rsid w:val="00B80ECD"/>
    <w:rsid w:val="00CA6EDA"/>
    <w:rsid w:val="00D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306E89-825B-4C4B-9D00-E3D1293B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5C23-CF9E-48D8-95F6-80476D80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acie</dc:creator>
  <cp:keywords/>
  <dc:description/>
  <cp:lastModifiedBy>Heather Gracie</cp:lastModifiedBy>
  <cp:revision>3</cp:revision>
  <cp:lastPrinted>2016-02-08T15:16:00Z</cp:lastPrinted>
  <dcterms:created xsi:type="dcterms:W3CDTF">2016-02-08T13:03:00Z</dcterms:created>
  <dcterms:modified xsi:type="dcterms:W3CDTF">2016-02-08T15:16:00Z</dcterms:modified>
</cp:coreProperties>
</file>